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BE" w:rsidRPr="007944BE" w:rsidRDefault="007944BE" w:rsidP="007944BE">
      <w:pPr>
        <w:spacing w:after="144" w:line="240" w:lineRule="auto"/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</w:pPr>
      <w:r w:rsidRPr="007944BE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t>Конкурс (тендер) № 50727</w:t>
      </w:r>
      <w:r w:rsidRPr="007944BE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br/>
      </w:r>
      <w:r w:rsidRPr="007944BE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Открытый одноэтапный конкурс без предварительного отбора на право заключения Договора на выполнение работ по капитальному ремонту зданий, сооружений и инженерных систем ИА АО «Тюменьэнерго »</w:t>
      </w:r>
      <w:r w:rsidRPr="007944BE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t> </w:t>
      </w:r>
      <w:r w:rsidRPr="007944BE">
        <w:rPr>
          <w:rFonts w:ascii="Arial" w:eastAsia="Times New Roman" w:hAnsi="Arial" w:cs="Arial"/>
          <w:b/>
          <w:bCs/>
          <w:color w:val="A0A0A0"/>
          <w:sz w:val="34"/>
          <w:szCs w:val="34"/>
          <w:lang w:eastAsia="ru-RU"/>
        </w:rPr>
        <w:t>(вскрытие конвертов 07.11.2016 в 11:00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944BE" w:rsidRPr="007944BE" w:rsidTr="007944BE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7944BE" w:rsidRPr="007944BE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bookmarkStart w:id="0" w:name="_GoBack"/>
                <w:bookmarkEnd w:id="0"/>
                <w:p w:rsidR="007944BE" w:rsidRPr="007944BE" w:rsidRDefault="007944BE" w:rsidP="007944BE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7944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fldChar w:fldCharType="begin"/>
                  </w:r>
                  <w:r w:rsidRPr="007944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instrText xml:space="preserve"> HYPERLINK "http://www.b2b-mrsk.ru/firms/aktsionernoe-obshchestvo-energetiki-i-elektrifikatsii-tiumenenergo/247/" </w:instrText>
                  </w:r>
                  <w:r w:rsidRPr="007944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fldChar w:fldCharType="separate"/>
                  </w:r>
                  <w:r w:rsidRPr="007944BE">
                    <w:rPr>
                      <w:rFonts w:ascii="Arial" w:eastAsia="Times New Roman" w:hAnsi="Arial" w:cs="Arial"/>
                      <w:b/>
                      <w:bCs/>
                      <w:color w:val="1367CF"/>
                      <w:sz w:val="21"/>
                      <w:szCs w:val="21"/>
                      <w:bdr w:val="none" w:sz="0" w:space="0" w:color="auto" w:frame="1"/>
                      <w:lang w:eastAsia="ru-RU"/>
                    </w:rPr>
                    <w:t>Акционерное общество энергетики и электрификации "Тюменьэнерго"</w:t>
                  </w:r>
                  <w:r w:rsidRPr="007944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fldChar w:fldCharType="end"/>
                  </w:r>
                  <w:r w:rsidRPr="007944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628412, Россия, г. Сургут, Тюменская область, ХМАО-Югра л. Университетская, д.4, </w:t>
                  </w:r>
                  <w:r w:rsidRPr="007944BE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>приглашает принять участие в процедуре (тендере)</w:t>
                  </w:r>
                  <w:r w:rsidRPr="007944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  <w:tr w:rsidR="007944BE" w:rsidRPr="007944BE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1"/>
                    <w:gridCol w:w="6476"/>
                  </w:tblGrid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едмет конкурса (тендера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outlineLvl w:val="0"/>
                          <w:rPr>
                            <w:rFonts w:ascii="Arial" w:eastAsia="Times New Roman" w:hAnsi="Arial" w:cs="Arial"/>
                            <w:color w:val="000000"/>
                            <w:kern w:val="36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kern w:val="36"/>
                            <w:sz w:val="21"/>
                            <w:szCs w:val="21"/>
                            <w:lang w:eastAsia="ru-RU"/>
                          </w:rPr>
                          <w:t>Открытый одноэтапный конкурс без предварительного отбора на право заключения Договора на выполнение работ по капитальному ремонту зданий, сооружений и инженерных систем ИА АО «Тюменьэнерго »</w:t>
                        </w:r>
                      </w:p>
                      <w:p w:rsidR="007944BE" w:rsidRPr="007944BE" w:rsidRDefault="007944BE" w:rsidP="007944BE">
                        <w:pPr>
                          <w:spacing w:after="0" w:line="343" w:lineRule="atLeast"/>
                          <w:outlineLvl w:val="1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 № 1.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Выполнение работ по капитальному ремонту зданий, сооружений и инженерных систем ИА АО «Тюменьэнерго »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4520519 </w:t>
                        </w:r>
                        <w:hyperlink r:id="rId6" w:history="1">
                          <w:r w:rsidRPr="007944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троительство "под ключ" производственных зданий и сооружений прочих</w:t>
                          </w:r>
                        </w:hyperlink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7.10.2016 14:58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роки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01.03.2017 - 30.09.2017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7" w:tgtFrame="_blank" w:tooltip="Отправить личное сообщение" w:history="1">
                          <w:r w:rsidRPr="007944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Меженина Наталья Михайловна</w:t>
                          </w:r>
                        </w:hyperlink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, тел.+7 (3462) 77-64-77, </w:t>
                        </w:r>
                        <w:hyperlink r:id="rId8" w:history="1">
                          <w:r w:rsidRPr="007944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MezheninaN@id.te.ru</w:t>
                          </w:r>
                        </w:hyperlink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значена приказом АО "Тюменьэнерго"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частник закупки должен обладать гражданской правоспособностью в полном объеме для заключения и исполнения Договора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Участник/субподрядчик (соисполнитель, субпоставщик) обязан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2г. №209-ФЗ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Техническое и коммерческое предложения должны соответствовать требованиям Заказчика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аботы/услуги/поставки, выполняемые субподрядчиками/соисполнителями/ субпоставщиками не должны превышать 50% от общего объема работ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Участник/ член коллективного Участника, субподрядчик (соисполнитель/субпоставщик) должен обладать необходимыми кадровыми ресурсами: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Участник должен обладать необходимыми кадровыми ресурсами не менее 25 человек: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Производитель работ, ИТР (группа по электробезопасности III) – 1 чел.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Электромонтер ОПС (5 разряд, группа по электробезопасности III) – 4 чел.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Плотник (4 разряд, группа по электробезопасности II) – 4 чел.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Плотник-бетонщик (4 разряд, группа по электробезопасности II) – 1 чел.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Штукатур-маляр (4 разряд, группа по электробезопасности II) – 4 чел.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Облицовщик-плиточник (5 разряд, группа по электробезопасности II) – 3 чел.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лесарь сантехник (4 разряд, группа по электробезопасности II) – 4 чел.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Электрик (5 разряд, группа по электробезопасности III) – 3 чел.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Электрогазосварщик (5 разряд, группа по электробезопасности III) – 1 чел.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сонал Участника/ член коллективного Участника, 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.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частник/ член коллективного Участника, субподрядчик (соисполнитель/субпоставщик) должен иметь устойчивое финансовое состояние.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оказатель финансовой устойчивости стоимость чистых активов (СЧА) должен иметь значение &gt;0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Стоимость чистых активов (СЧА), рассчитывается по состоянию на конец рассматриваемого отчетного периода на основании данных бухгалтерского баланса (Форма №1) по следующей формуле: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СЧА= стр.1600-стр.1400-стр.1500,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ри этом в расчет принимается стоимость фактически ликвидных активов (активы, имеющие рыночную стоимость не ниже балансовой).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казатель финансовой устойчивости коэффициент соизмеримости (КСВ) должен иметь значение ≥ 0,5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Коэффициент соизмеримости (КСВ), характеризует соизмеримость суммы заключаемого по результатам закупки договора с объемом годовой выручки от основной деятельности, рассчитывается на основании данных отчета о прибылях и убытках (Форма №2) по следующей формуле: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KCB=V/B : S/P,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где V – сумма показателей выручки за последний завершенный период (год) и за текущий год на отчетную дату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 – период выполнения обязательств по договору (в месяцах),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– количество месяцев в периоде, в котором сформирован показатель V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S – сумма договора (без НДС)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указана в Методике оценки финансовой устойчивости Участников закупки (приложение 5 к Конкурсной документации).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Службой экономической безопасности АО «Тюменьэнерго»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д) Участник не должен иметь задолженность по уплате налогов,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согласно справке, об отсутствии задолженности по уплате налогов, сборов, страховых взносов, пеней и налоговых санкций в соответствии с действующим законодательством Российской Федерации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недобросовестных поставщиков на электронном портале http://rnp.fas.gov.ru/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едином федеральном реестре о банкротствах http://rosreestr.ru/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) руководитель, а также собственники (учредители, акционеры) и бенефициары (в том числе конечные) Участника не должны быть работниками ПАО «Россети», ДЗО (ВЗО) ПАО «Россети», а также родственниками работников ПАО «Россети», ДЗО (ВЗО) ПАО «Россети»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к) Участник не должен быть аффилирован к другим Участникам закупки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л) отсутствие у АО "Тюменьэнерго" информации о наличии за последние 24 месяца, предшествующих дате вскрытия конвертов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м) отсутствие сведений об исключении Участника из ЕГРЮЛ/ЕГРИП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н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) отсутствие за последние 36 месяцев, предшествующих дате вскрытия конвертов в данной закупочной процедуре, фактов одностороннего отказа АО «Тюменьэнерго» от исполнения заключенного(ых) с Участником закупки аналогичных предмету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закупки договора(ов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Тюменьэнерго", от исполнения заключенного(ых) с АО "Тюменьэнерго" аналогичных предмету закупки договора (ов)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р) отсутствие двух и более отрицательных заключений СЭБ АО «Тюменьэнерго», вынесенных в течение 12 календарных месяцев, предшествующих дате вскрытия конвертов в данной закупочной процедуре, за предоставление недостоверных сведений в рамках проводимых закупочных процедур АО «Тюменьэнерго».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АО "Тюменьэнерго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Тюменьэнерго" (СЭБ АО "Тюменьэнерго").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Более подробные требования к Участникам, а также требования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 порядку подтверждения соответствия этим требованиям, содержатся в Конкурсной документации.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ую документацию Участники могут получить на Официальном сайте РФ – www.zakupki.gov.ru, электронно- торговой площадке - http://www.b2b-MRSK.ru/, а также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9" w:tgtFrame="_blank" w:history="1">
                          <w:r w:rsidRPr="007944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7944BE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КД с прил_КР ЗиС.7z</w:t>
                          </w:r>
                        </w:hyperlink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6.7 МБ)</w:t>
                        </w:r>
                      </w:p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0" w:history="1">
                          <w:r w:rsidRPr="007944BE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Редактировать конкурсную документацию</w:t>
                          </w:r>
                        </w:hyperlink>
                      </w:p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1" w:tgtFrame="signature" w:history="1">
                          <w:r w:rsidRPr="007944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а ЭП</w:t>
                          </w:r>
                        </w:hyperlink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 предоставляется без взимания платы в форме электронного документа на сайте системы B2B-Center (www.b2b-center.ru), начиная с даты размещения закупки.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еспечение конкурсных заявок, кроме банковских гарант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еспечение заявки на участие в закупке в размере 2% начальной цены лота.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даток должен быть зачислен на расчетный счет Заказчика до момента окончания срока подачи заявок на участие в процедуре закупки. В противном случае задаток считается невнесенным и такая заявка отклоняется от дальнейшего рассмотрения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в установленный срок.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вскрытия конверт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скрытие конвертов с заявками состоится на сайте системы электронных торгов группы B2B-Center (www.b2b-center.ru).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Вскрытие конвертов с заявками состоится </w:t>
                        </w:r>
                        <w:r w:rsidRPr="007944B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07.11.2016 в 11:00 по московскому времени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ата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8.11.2016 12:00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7.12.2016 12:00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ритерии выбора победителя и 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 на своем заседании определяет Победителя Конкурса как Участника, Конкурсная заявка которого заняла первое место в итоговой ранжировке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 Договор между Заказчикjv и Победителем заключается в срок не ранее чем через десять календарных дней, но не более двадцати рабочих дней со дня подписания протокола о результатах конкурса.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имитная (начальная) цена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 № 1. 10 074 695,00 руб. (цена с НДС)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ереторж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конкурса имеет право воспользоваться правом на проведение переторжки.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7944BE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>
                              <wp:extent cx="142875" cy="142875"/>
                              <wp:effectExtent l="0" t="0" r="9525" b="9525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Возможно участие только субъектов малого и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среднего предпринимательства</w:t>
                        </w:r>
                        <w:r w:rsidRPr="007944BE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>
                              <wp:extent cx="142875" cy="142875"/>
                              <wp:effectExtent l="0" t="0" r="9525" b="9525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Для участия в закупках, организованных на B2B-Center для субъектов малого и среднего предпринимательства, вам необходимо подтвердить свой статус МСП в системе. </w:t>
                        </w:r>
                        <w:hyperlink r:id="rId13" w:history="1">
                          <w:r w:rsidRPr="007944BE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ройти аккредитацию</w:t>
                          </w:r>
                        </w:hyperlink>
                      </w:p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а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нформация о закупке размещена на Официальном сайте РФ – www.zakupki.gov.ru, на электронно 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конкурса вправе потребовать от любого участника конкурс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Конкурс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 xml:space="preserve">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азчик может изменить сроки подведения этапов «рассмотрения предложений участников» и «подведения итогов закупочной процедуры».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ополнительная информация о Конкурсе может быть получена: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 организационным вопросам: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Меженина Наталья Михайловна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тел. (3462) 77-64-77,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факс (3462) 77-66-68,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е-mail: MezheninaN@id.te.ru;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о техническим вопросам: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Цуркан Наталья Владимировна,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тел.: 8(3462) 77-67-89,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e-mail: TsurkanN@id.te.ru</w:t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w:history="1">
                          <w:r w:rsidRPr="007944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628408, Российская Федерация, г. Сургут, Тюменская область, ХМАО-Югра л. Университетская, д.4</w:t>
                          </w:r>
                        </w:hyperlink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history="1">
                          <w:r w:rsidRPr="007944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аявка № 4879365</w:t>
                          </w:r>
                        </w:hyperlink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ыгрузка на ОС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45"/>
                          <w:gridCol w:w="3141"/>
                        </w:tblGrid>
                        <w:tr w:rsidR="007944BE" w:rsidRPr="007944BE" w:rsidTr="007944BE">
                          <w:trPr>
                            <w:tblCellSpacing w:w="15" w:type="dxa"/>
                          </w:trPr>
                          <w:tc>
                            <w:tcPr>
                              <w:tcW w:w="3750" w:type="dxa"/>
                              <w:tc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hideMark/>
                            </w:tcPr>
                            <w:p w:rsidR="007944BE" w:rsidRPr="007944BE" w:rsidRDefault="007944BE" w:rsidP="007944BE">
                              <w:pPr>
                                <w:spacing w:after="0" w:line="343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7944B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Извещение [</w:t>
                              </w:r>
                              <w:hyperlink r:id="rId15" w:history="1">
                                <w:r w:rsidRPr="007944BE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1367CF"/>
                                    <w:sz w:val="21"/>
                                    <w:szCs w:val="21"/>
                                    <w:bdr w:val="none" w:sz="0" w:space="0" w:color="auto" w:frame="1"/>
                                    <w:lang w:eastAsia="ru-RU"/>
                                  </w:rPr>
                                  <w:t>XML</w:t>
                                </w:r>
                              </w:hyperlink>
                              <w:r w:rsidRPr="007944B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] </w:t>
                              </w:r>
                            </w:p>
                            <w:p w:rsidR="007944BE" w:rsidRPr="007944BE" w:rsidRDefault="007944BE" w:rsidP="007944BE">
                              <w:pPr>
                                <w:spacing w:after="0" w:line="343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hyperlink r:id="rId16" w:history="1">
                                <w:r w:rsidRPr="007944BE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1367CF"/>
                                    <w:sz w:val="21"/>
                                    <w:szCs w:val="21"/>
                                    <w:bdr w:val="none" w:sz="0" w:space="0" w:color="auto" w:frame="1"/>
                                    <w:lang w:eastAsia="ru-RU"/>
                                  </w:rPr>
                                  <w:t>Выгружено</w:t>
                                </w:r>
                              </w:hyperlink>
                              <w:r w:rsidRPr="007944BE">
                                <w:rPr>
                                  <w:rFonts w:ascii="Arial" w:eastAsia="Times New Roman" w:hAnsi="Arial" w:cs="Arial"/>
                                  <w:color w:val="0066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17.10.2016 15:00:19 (версия 1)</w:t>
                              </w:r>
                              <w:r w:rsidRPr="007944BE"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r w:rsidRPr="007944BE"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[</w:t>
                              </w:r>
                              <w:hyperlink r:id="rId17" w:history="1">
                                <w:r w:rsidRPr="007944BE">
                                  <w:rPr>
                                    <w:rFonts w:ascii="Arial" w:eastAsia="Times New Roman" w:hAnsi="Arial" w:cs="Arial"/>
                                    <w:color w:val="1367CF"/>
                                    <w:sz w:val="21"/>
                                    <w:szCs w:val="21"/>
                                    <w:bdr w:val="none" w:sz="0" w:space="0" w:color="auto" w:frame="1"/>
                                    <w:lang w:eastAsia="ru-RU"/>
                                  </w:rPr>
                                  <w:t>Выгрузить повторно</w:t>
                                </w:r>
                              </w:hyperlink>
                              <w:r w:rsidRPr="007944BE"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] </w:t>
                              </w:r>
                            </w:p>
                            <w:p w:rsidR="007944BE" w:rsidRPr="007944BE" w:rsidRDefault="007944BE" w:rsidP="007944BE">
                              <w:pPr>
                                <w:spacing w:after="0" w:line="343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7944B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Номер извещения на ОС:</w:t>
                              </w:r>
                            </w:p>
                            <w:p w:rsidR="007944BE" w:rsidRPr="007944BE" w:rsidRDefault="007944BE" w:rsidP="007944BE">
                              <w:pPr>
                                <w:spacing w:after="0" w:line="343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7944BE"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31604213945 [</w:t>
                              </w:r>
                              <w:hyperlink w:history="1">
                                <w:r w:rsidRPr="007944BE">
                                  <w:rPr>
                                    <w:rFonts w:ascii="Arial" w:eastAsia="Times New Roman" w:hAnsi="Arial" w:cs="Arial"/>
                                    <w:color w:val="1367CF"/>
                                    <w:sz w:val="21"/>
                                    <w:szCs w:val="21"/>
                                    <w:bdr w:val="none" w:sz="0" w:space="0" w:color="auto" w:frame="1"/>
                                    <w:lang w:eastAsia="ru-RU"/>
                                  </w:rPr>
                                  <w:t>Редактировать</w:t>
                                </w:r>
                              </w:hyperlink>
                              <w:r w:rsidRPr="007944BE"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]</w:t>
                              </w:r>
                            </w:p>
                            <w:p w:rsidR="007944BE" w:rsidRPr="007944BE" w:rsidRDefault="007944BE" w:rsidP="007944BE">
                              <w:pPr>
                                <w:spacing w:after="0" w:line="343" w:lineRule="atLeast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7944BE">
                                <w:rPr>
                                  <w:rFonts w:ascii="Arial" w:eastAsia="Times New Roman" w:hAnsi="Arial" w:cs="Arial"/>
                                  <w:vanish/>
                                  <w:color w:val="818181"/>
                                  <w:sz w:val="21"/>
                                  <w:szCs w:val="21"/>
                                  <w:lang w:eastAsia="ru-RU"/>
                                </w:rPr>
                                <w:t>Пример: 31300123456</w:t>
                              </w:r>
                              <w:r w:rsidRPr="007944BE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7944BE" w:rsidRPr="007944BE" w:rsidRDefault="007944BE" w:rsidP="007944BE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944BE"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ru-RU"/>
                                </w:rPr>
                                <w:t>Начало формы</w:t>
                              </w:r>
                            </w:p>
                            <w:p w:rsidR="007944BE" w:rsidRPr="007944BE" w:rsidRDefault="007944BE" w:rsidP="007944BE">
                              <w:pPr>
                                <w:spacing w:after="0" w:line="343" w:lineRule="atLeast"/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7944BE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object w:dxaOrig="225" w:dyaOrig="22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39" type="#_x0000_t75" style="width:1in;height:18pt" o:ole="">
                                    <v:imagedata r:id="rId18" o:title=""/>
                                  </v:shape>
                                  <w:control r:id="rId19" w:name="DefaultOcxName" w:shapeid="_x0000_i1039"/>
                                </w:object>
                              </w:r>
                              <w:r w:rsidRPr="007944BE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object w:dxaOrig="225" w:dyaOrig="225">
                                  <v:shape id="_x0000_i1038" type="#_x0000_t75" style="width:60.75pt;height:18pt" o:ole="">
                                    <v:imagedata r:id="rId20" o:title=""/>
                                  </v:shape>
                                  <w:control r:id="rId21" w:name="DefaultOcxName1" w:shapeid="_x0000_i1038"/>
                                </w:object>
                              </w:r>
                              <w:r w:rsidRPr="007944BE">
                                <w:rPr>
                                  <w:rFonts w:ascii="Arial" w:eastAsia="Times New Roman" w:hAnsi="Arial" w:cs="Arial"/>
                                  <w:vanish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object w:dxaOrig="225" w:dyaOrig="225">
                                  <v:shape id="_x0000_i1037" type="#_x0000_t75" style="width:54pt;height:22.5pt" o:ole="">
                                    <v:imagedata r:id="rId22" o:title=""/>
                                  </v:shape>
                                  <w:control r:id="rId23" w:name="DefaultOcxName2" w:shapeid="_x0000_i1037"/>
                                </w:object>
                              </w:r>
                            </w:p>
                            <w:p w:rsidR="007944BE" w:rsidRPr="007944BE" w:rsidRDefault="007944BE" w:rsidP="007944BE">
                              <w:pPr>
                                <w:pBdr>
                                  <w:top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7944BE"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ru-RU"/>
                                </w:rPr>
                                <w:t>Конец формы</w:t>
                              </w:r>
                            </w:p>
                            <w:p w:rsidR="007944BE" w:rsidRPr="007944BE" w:rsidRDefault="007944BE" w:rsidP="007944BE">
                              <w:pPr>
                                <w:spacing w:after="0" w:line="343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750" w:type="dxa"/>
                              <w:tc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hideMark/>
                            </w:tcPr>
                            <w:p w:rsidR="007944BE" w:rsidRPr="007944BE" w:rsidRDefault="007944BE" w:rsidP="007944BE">
                              <w:pPr>
                                <w:spacing w:after="0" w:line="343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7944B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Протоколы</w:t>
                              </w:r>
                            </w:p>
                            <w:p w:rsidR="007944BE" w:rsidRPr="007944BE" w:rsidRDefault="007944BE" w:rsidP="007944BE">
                              <w:pPr>
                                <w:spacing w:before="171" w:after="171" w:line="343" w:lineRule="atLeast"/>
                                <w:rPr>
                                  <w:rFonts w:ascii="Arial" w:eastAsia="Times New Roman" w:hAnsi="Arial" w:cs="Arial"/>
                                  <w:color w:val="818181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7944BE">
                                <w:rPr>
                                  <w:rFonts w:ascii="Arial" w:eastAsia="Times New Roman" w:hAnsi="Arial" w:cs="Arial"/>
                                  <w:color w:val="818181"/>
                                  <w:sz w:val="21"/>
                                  <w:szCs w:val="21"/>
                                  <w:lang w:eastAsia="ru-RU"/>
                                </w:rPr>
                                <w:t>Протоколы отсутствуют</w:t>
                              </w:r>
                            </w:p>
                          </w:tc>
                        </w:tr>
                      </w:tbl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17.10.2016 14:56, </w:t>
                        </w:r>
                        <w:hyperlink r:id="rId24" w:tgtFrame="_blank" w:tooltip="Отправить личное сообщение" w:history="1">
                          <w:r w:rsidRPr="007944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Меженина Наталья Михайловна</w:t>
                          </w:r>
                        </w:hyperlink>
                      </w:p>
                    </w:tc>
                  </w:tr>
                  <w:tr w:rsidR="007944BE" w:rsidRPr="007944B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944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944BE" w:rsidRPr="007944BE" w:rsidRDefault="007944BE" w:rsidP="007944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5" w:tgtFrame="signature" w:history="1">
                          <w:r w:rsidRPr="007944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</w:tbl>
                <w:p w:rsidR="007944BE" w:rsidRPr="007944BE" w:rsidRDefault="007944BE" w:rsidP="007944BE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7944BE" w:rsidRPr="007944BE" w:rsidRDefault="007944BE" w:rsidP="007944BE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E6425" w:rsidRDefault="007944BE"/>
    <w:sectPr w:rsidR="00CE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97BBC"/>
    <w:multiLevelType w:val="multilevel"/>
    <w:tmpl w:val="659C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D9"/>
    <w:rsid w:val="002B7FFA"/>
    <w:rsid w:val="007944BE"/>
    <w:rsid w:val="00DD1E8F"/>
    <w:rsid w:val="00FD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46622-A777-422A-A2F2-2C6A9008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4BE"/>
    <w:pPr>
      <w:spacing w:after="144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51"/>
      <w:szCs w:val="51"/>
      <w:lang w:eastAsia="ru-RU"/>
    </w:rPr>
  </w:style>
  <w:style w:type="paragraph" w:styleId="2">
    <w:name w:val="heading 2"/>
    <w:basedOn w:val="a"/>
    <w:link w:val="20"/>
    <w:uiPriority w:val="9"/>
    <w:qFormat/>
    <w:rsid w:val="007944BE"/>
    <w:pPr>
      <w:spacing w:before="346" w:after="96" w:line="240" w:lineRule="auto"/>
      <w:outlineLvl w:val="1"/>
    </w:pPr>
    <w:rPr>
      <w:rFonts w:ascii="Arial" w:eastAsia="Times New Roman" w:hAnsi="Arial" w:cs="Arial"/>
      <w:b/>
      <w:bCs/>
      <w:color w:val="000000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4BE"/>
    <w:rPr>
      <w:rFonts w:ascii="Arial" w:eastAsia="Times New Roman" w:hAnsi="Arial" w:cs="Arial"/>
      <w:b/>
      <w:bCs/>
      <w:color w:val="000000"/>
      <w:kern w:val="36"/>
      <w:sz w:val="51"/>
      <w:szCs w:val="5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44BE"/>
    <w:rPr>
      <w:rFonts w:ascii="Arial" w:eastAsia="Times New Roman" w:hAnsi="Arial" w:cs="Arial"/>
      <w:b/>
      <w:bCs/>
      <w:color w:val="000000"/>
      <w:sz w:val="43"/>
      <w:szCs w:val="43"/>
      <w:lang w:eastAsia="ru-RU"/>
    </w:rPr>
  </w:style>
  <w:style w:type="character" w:styleId="a3">
    <w:name w:val="Hyperlink"/>
    <w:basedOn w:val="a0"/>
    <w:uiPriority w:val="99"/>
    <w:semiHidden/>
    <w:unhideWhenUsed/>
    <w:rsid w:val="007944BE"/>
    <w:rPr>
      <w:strike w:val="0"/>
      <w:dstrike w:val="0"/>
      <w:color w:val="2283C3"/>
      <w:u w:val="none"/>
      <w:effect w:val="none"/>
    </w:rPr>
  </w:style>
  <w:style w:type="paragraph" w:customStyle="1" w:styleId="gray-text">
    <w:name w:val="gray-text"/>
    <w:basedOn w:val="a"/>
    <w:rsid w:val="007944BE"/>
    <w:pPr>
      <w:spacing w:before="171" w:after="171" w:line="240" w:lineRule="auto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character" w:customStyle="1" w:styleId="x-small3">
    <w:name w:val="x-small3"/>
    <w:basedOn w:val="a0"/>
    <w:rsid w:val="007944BE"/>
    <w:rPr>
      <w:sz w:val="18"/>
      <w:szCs w:val="18"/>
    </w:rPr>
  </w:style>
  <w:style w:type="character" w:customStyle="1" w:styleId="bg1">
    <w:name w:val="bg1"/>
    <w:basedOn w:val="a0"/>
    <w:rsid w:val="007944BE"/>
    <w:rPr>
      <w:color w:val="A0A0A0"/>
      <w:sz w:val="18"/>
      <w:szCs w:val="18"/>
    </w:rPr>
  </w:style>
  <w:style w:type="character" w:customStyle="1" w:styleId="userlinkmenu">
    <w:name w:val="userlink_menu"/>
    <w:basedOn w:val="a0"/>
    <w:rsid w:val="007944BE"/>
  </w:style>
  <w:style w:type="character" w:customStyle="1" w:styleId="floathint-marker1">
    <w:name w:val="floathint-marker1"/>
    <w:basedOn w:val="a0"/>
    <w:rsid w:val="007944BE"/>
    <w:rPr>
      <w:vanish w:val="0"/>
      <w:webHidden w:val="0"/>
      <w:specVanish w:val="0"/>
    </w:rPr>
  </w:style>
  <w:style w:type="character" w:customStyle="1" w:styleId="aux1">
    <w:name w:val="aux1"/>
    <w:basedOn w:val="a0"/>
    <w:rsid w:val="007944BE"/>
    <w:rPr>
      <w:color w:val="006600"/>
    </w:rPr>
  </w:style>
  <w:style w:type="character" w:customStyle="1" w:styleId="gray-text1">
    <w:name w:val="gray-text1"/>
    <w:basedOn w:val="a0"/>
    <w:rsid w:val="007944BE"/>
    <w:rPr>
      <w:color w:val="81818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44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44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44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44B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92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381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18773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zheninaN@id.te.ru" TargetMode="External"/><Relationship Id="rId13" Type="http://schemas.openxmlformats.org/officeDocument/2006/relationships/hyperlink" Target="https://www.b2b-center.ru/personal/payment_docs.html?type=guarantee_docs" TargetMode="External"/><Relationship Id="rId18" Type="http://schemas.openxmlformats.org/officeDocument/2006/relationships/image" Target="media/image2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2.xml"/><Relationship Id="rId7" Type="http://schemas.openxmlformats.org/officeDocument/2006/relationships/hyperlink" Target="http://www.b2b-mrsk.ru/popups/send_message.html?action=send&amp;to=239&amp;subject=%D0%92%D0%BE%D0%BF%D1%80%D0%BE%D1%81+%D0%BF%D0%BE+%D0%BA%D0%BE%D0%BD%D0%BA%D1%83%D1%80%D1%81%D1%83+%E2%84%96+50727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b2b-mrsk.ru/market/view_tender.html?id=50727&amp;zgr=add_to_queue" TargetMode="External"/><Relationship Id="rId25" Type="http://schemas.openxmlformats.org/officeDocument/2006/relationships/hyperlink" Target="http://www.b2b-mrsk.ru/market/view_tender.html?id=50727&amp;action=signed_doc&amp;key=ten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223/purchase/private/purchase/notice-info/details.html?noticeInfoId=5067580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list_tenders.html?all=0&amp;cat_id=64520519&amp;open=1" TargetMode="External"/><Relationship Id="rId11" Type="http://schemas.openxmlformats.org/officeDocument/2006/relationships/hyperlink" Target="http://www.b2b-mrsk.ru/market/view_tender.html?id=50727&amp;action=signed_doc&amp;key=docs" TargetMode="External"/><Relationship Id="rId24" Type="http://schemas.openxmlformats.org/officeDocument/2006/relationships/hyperlink" Target="http://www.b2b-mrsk.ru/popups/send_message.html?action=send&amp;to=2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market/view_tender.html?id=50727&amp;zgr=get_xml" TargetMode="External"/><Relationship Id="rId23" Type="http://schemas.openxmlformats.org/officeDocument/2006/relationships/control" Target="activeX/activeX3.xml"/><Relationship Id="rId10" Type="http://schemas.openxmlformats.org/officeDocument/2006/relationships/hyperlink" Target="http://www.b2b-mrsk.ru/market/edit_tender.html?id=50727&amp;action=docs" TargetMode="External"/><Relationship Id="rId19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hyperlink" Target="http://www.b2b-mrsk.ru/download.html?file=file%2F104231270.7z&amp;title=%D0%9A%D0%94+%D1%81+%D0%BF%D1%80%D0%B8%D0%BB_%D0%9A%D0%A0+%D0%97%D0%B8%D0%A1.7z" TargetMode="External"/><Relationship Id="rId14" Type="http://schemas.openxmlformats.org/officeDocument/2006/relationships/hyperlink" Target="http://www.b2b-mrsk.ru/summaries/view_gkpz.html?id=4879365" TargetMode="External"/><Relationship Id="rId22" Type="http://schemas.openxmlformats.org/officeDocument/2006/relationships/image" Target="media/image4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6B6D-A9F5-409B-8440-9125D954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9</Words>
  <Characters>15218</Characters>
  <Application>Microsoft Office Word</Application>
  <DocSecurity>0</DocSecurity>
  <Lines>126</Lines>
  <Paragraphs>35</Paragraphs>
  <ScaleCrop>false</ScaleCrop>
  <Company>te</Company>
  <LinksUpToDate>false</LinksUpToDate>
  <CharactersWithSpaces>1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ина Наталья Михайловна</dc:creator>
  <cp:keywords/>
  <dc:description/>
  <cp:lastModifiedBy>Меженина Наталья Михайловна</cp:lastModifiedBy>
  <cp:revision>2</cp:revision>
  <dcterms:created xsi:type="dcterms:W3CDTF">2016-10-17T12:07:00Z</dcterms:created>
  <dcterms:modified xsi:type="dcterms:W3CDTF">2016-10-17T12:07:00Z</dcterms:modified>
</cp:coreProperties>
</file>